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782198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06 сентября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>163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9FB8-51C2-41DA-933F-00C1F29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8</cp:revision>
  <cp:lastPrinted>2018-09-07T07:40:00Z</cp:lastPrinted>
  <dcterms:created xsi:type="dcterms:W3CDTF">2018-01-10T06:48:00Z</dcterms:created>
  <dcterms:modified xsi:type="dcterms:W3CDTF">2018-09-07T07:40:00Z</dcterms:modified>
</cp:coreProperties>
</file>